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7FD" w:rsidRDefault="006B6882">
      <w:pPr>
        <w:rPr>
          <w:sz w:val="40"/>
        </w:rPr>
      </w:pPr>
      <w:r w:rsidRPr="006B6882">
        <w:rPr>
          <w:sz w:val="40"/>
        </w:rPr>
        <w:t>List(I)</w:t>
      </w:r>
    </w:p>
    <w:p w:rsidR="006B6882" w:rsidRDefault="006B6882" w:rsidP="006B6882">
      <w:pPr>
        <w:jc w:val="center"/>
        <w:rPr>
          <w:sz w:val="28"/>
        </w:rPr>
      </w:pPr>
      <w:r w:rsidRPr="006B6882">
        <w:rPr>
          <w:sz w:val="28"/>
        </w:rPr>
        <w:t>Collection(I)</w:t>
      </w:r>
    </w:p>
    <w:p w:rsidR="006B6882" w:rsidRDefault="006B6882" w:rsidP="006B6882">
      <w:pPr>
        <w:jc w:val="center"/>
        <w:rPr>
          <w:sz w:val="28"/>
        </w:rPr>
      </w:pPr>
    </w:p>
    <w:p w:rsidR="006B6882" w:rsidRDefault="006B6882" w:rsidP="006B6882">
      <w:pPr>
        <w:jc w:val="center"/>
        <w:rPr>
          <w:sz w:val="28"/>
        </w:rPr>
      </w:pPr>
      <w:r>
        <w:rPr>
          <w:sz w:val="28"/>
        </w:rPr>
        <w:t>List(I)</w:t>
      </w:r>
    </w:p>
    <w:p w:rsidR="006B6882" w:rsidRDefault="006B6882" w:rsidP="006B6882">
      <w:pPr>
        <w:jc w:val="center"/>
        <w:rPr>
          <w:sz w:val="28"/>
        </w:rPr>
      </w:pPr>
    </w:p>
    <w:p w:rsidR="006B6882" w:rsidRDefault="006B6882" w:rsidP="006B6882">
      <w:r>
        <w:rPr>
          <w:sz w:val="28"/>
        </w:rPr>
        <w:t>ArrayList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LinkedList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Vector</w:t>
      </w:r>
    </w:p>
    <w:p w:rsidR="006B6882" w:rsidRDefault="006B6882" w:rsidP="006B6882">
      <w:pPr>
        <w:rPr>
          <w:sz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B6882">
        <w:rPr>
          <w:sz w:val="28"/>
        </w:rPr>
        <w:t>Stack</w:t>
      </w:r>
    </w:p>
    <w:p w:rsidR="009107E9" w:rsidRDefault="009107E9" w:rsidP="006B6882">
      <w:r>
        <w:rPr>
          <w:noProof/>
        </w:rPr>
        <w:drawing>
          <wp:inline distT="0" distB="0" distL="0" distR="0">
            <wp:extent cx="5943600" cy="4586006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86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DD5" w:rsidRDefault="009B5DD5" w:rsidP="006B6882"/>
    <w:p w:rsidR="003304E5" w:rsidRDefault="009B5DD5" w:rsidP="003304E5">
      <w:r>
        <w:br w:type="page"/>
      </w:r>
      <w:r w:rsidR="003304E5">
        <w:rPr>
          <w:noProof/>
        </w:rPr>
        <w:lastRenderedPageBreak/>
        <w:drawing>
          <wp:inline distT="0" distB="0" distL="0" distR="0">
            <wp:extent cx="5944005" cy="3287949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b="28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005" cy="3287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4E5" w:rsidRDefault="00617475" w:rsidP="003304E5">
      <w:pPr>
        <w:rPr>
          <w:sz w:val="40"/>
        </w:rPr>
      </w:pPr>
      <w:r>
        <w:rPr>
          <w:noProof/>
          <w:sz w:val="40"/>
        </w:rPr>
        <w:drawing>
          <wp:inline distT="0" distB="0" distL="0" distR="0">
            <wp:extent cx="5943600" cy="4586006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86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309" w:rsidRDefault="005C1309" w:rsidP="003304E5">
      <w:pPr>
        <w:rPr>
          <w:sz w:val="40"/>
        </w:rPr>
      </w:pPr>
      <w:r>
        <w:rPr>
          <w:noProof/>
          <w:sz w:val="40"/>
        </w:rPr>
        <w:lastRenderedPageBreak/>
        <w:drawing>
          <wp:inline distT="0" distB="0" distL="0" distR="0">
            <wp:extent cx="5944005" cy="2928026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360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005" cy="2928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0D5" w:rsidRDefault="008550D5" w:rsidP="003304E5">
      <w:pPr>
        <w:rPr>
          <w:sz w:val="40"/>
        </w:rPr>
      </w:pPr>
      <w:r>
        <w:rPr>
          <w:noProof/>
          <w:sz w:val="40"/>
        </w:rPr>
        <w:drawing>
          <wp:inline distT="0" distB="0" distL="0" distR="0">
            <wp:extent cx="5944005" cy="3190673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303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005" cy="3190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0D5" w:rsidRDefault="008550D5">
      <w:pPr>
        <w:rPr>
          <w:sz w:val="40"/>
        </w:rPr>
      </w:pPr>
      <w:r>
        <w:rPr>
          <w:sz w:val="40"/>
        </w:rPr>
        <w:br w:type="page"/>
      </w:r>
    </w:p>
    <w:p w:rsidR="008550D5" w:rsidRDefault="006510CE" w:rsidP="003304E5">
      <w:pPr>
        <w:rPr>
          <w:sz w:val="40"/>
        </w:rPr>
      </w:pPr>
      <w:r>
        <w:rPr>
          <w:noProof/>
          <w:sz w:val="40"/>
        </w:rPr>
        <w:lastRenderedPageBreak/>
        <w:drawing>
          <wp:inline distT="0" distB="0" distL="0" distR="0">
            <wp:extent cx="5944005" cy="3686783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b="19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005" cy="3686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2A5" w:rsidRDefault="001D6982" w:rsidP="003304E5">
      <w:r>
        <w:rPr>
          <w:noProof/>
        </w:rPr>
        <w:drawing>
          <wp:inline distT="0" distB="0" distL="0" distR="0">
            <wp:extent cx="5944005" cy="3511685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233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005" cy="3511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28C8" w:rsidRDefault="001828C8" w:rsidP="003304E5"/>
    <w:p w:rsidR="001828C8" w:rsidRDefault="001828C8" w:rsidP="003304E5"/>
    <w:p w:rsidR="001828C8" w:rsidRDefault="001828C8" w:rsidP="003304E5">
      <w:r>
        <w:rPr>
          <w:noProof/>
        </w:rPr>
        <w:lastRenderedPageBreak/>
        <w:drawing>
          <wp:inline distT="0" distB="0" distL="0" distR="0">
            <wp:extent cx="5944005" cy="3239311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b="29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005" cy="3239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C59" w:rsidRDefault="00D00C59">
      <w:r>
        <w:br w:type="page"/>
      </w:r>
    </w:p>
    <w:p w:rsidR="00D00C59" w:rsidRDefault="00D00C59" w:rsidP="003304E5">
      <w:r>
        <w:rPr>
          <w:noProof/>
        </w:rPr>
        <w:lastRenderedPageBreak/>
        <w:drawing>
          <wp:inline distT="0" distB="0" distL="0" distR="0">
            <wp:extent cx="5944005" cy="3784060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b="17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005" cy="3784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C59" w:rsidRDefault="007B1B7C" w:rsidP="003304E5">
      <w:r>
        <w:rPr>
          <w:noProof/>
        </w:rPr>
        <w:drawing>
          <wp:inline distT="0" distB="0" distL="0" distR="0">
            <wp:extent cx="5944005" cy="3346315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b="269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005" cy="3346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008" w:rsidRDefault="00400008" w:rsidP="003304E5"/>
    <w:p w:rsidR="00400008" w:rsidRDefault="00400008" w:rsidP="003304E5"/>
    <w:p w:rsidR="00400008" w:rsidRDefault="00AE6EFD" w:rsidP="003304E5">
      <w:r>
        <w:rPr>
          <w:noProof/>
        </w:rPr>
        <w:lastRenderedPageBreak/>
        <w:drawing>
          <wp:inline distT="0" distB="0" distL="0" distR="0">
            <wp:extent cx="5944005" cy="3472774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b="242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005" cy="3472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3EA" w:rsidRDefault="00B41227" w:rsidP="003304E5">
      <w:r>
        <w:rPr>
          <w:noProof/>
        </w:rPr>
        <w:drawing>
          <wp:inline distT="0" distB="0" distL="0" distR="0">
            <wp:extent cx="5944005" cy="3706238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b="19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005" cy="3706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3EA" w:rsidRDefault="003923EA">
      <w:r>
        <w:br w:type="page"/>
      </w:r>
    </w:p>
    <w:p w:rsidR="002A4DC3" w:rsidRDefault="003923EA" w:rsidP="003304E5">
      <w:r>
        <w:rPr>
          <w:noProof/>
        </w:rPr>
        <w:lastRenderedPageBreak/>
        <w:drawing>
          <wp:inline distT="0" distB="0" distL="0" distR="0">
            <wp:extent cx="5944005" cy="3521413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b="23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005" cy="3521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F7E" w:rsidRDefault="00C509B2" w:rsidP="003304E5">
      <w:r>
        <w:rPr>
          <w:noProof/>
        </w:rPr>
        <w:drawing>
          <wp:inline distT="0" distB="0" distL="0" distR="0">
            <wp:extent cx="5944005" cy="3822970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b="165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005" cy="3822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D76" w:rsidRDefault="006A0D76">
      <w:r>
        <w:br w:type="page"/>
      </w:r>
    </w:p>
    <w:p w:rsidR="006A0D76" w:rsidRDefault="006A0D76" w:rsidP="003304E5">
      <w:r>
        <w:rPr>
          <w:noProof/>
        </w:rPr>
        <w:lastRenderedPageBreak/>
        <w:drawing>
          <wp:inline distT="0" distB="0" distL="0" distR="0">
            <wp:extent cx="5944005" cy="3054485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b="32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005" cy="3054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4DC" w:rsidRPr="00243D45" w:rsidRDefault="004124DC" w:rsidP="003304E5"/>
    <w:sectPr w:rsidR="004124DC" w:rsidRPr="00243D45" w:rsidSect="007F07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compat/>
  <w:rsids>
    <w:rsidRoot w:val="006B6882"/>
    <w:rsid w:val="001828C8"/>
    <w:rsid w:val="001B0442"/>
    <w:rsid w:val="001D6982"/>
    <w:rsid w:val="00243D45"/>
    <w:rsid w:val="002A4DC3"/>
    <w:rsid w:val="003304E5"/>
    <w:rsid w:val="003923EA"/>
    <w:rsid w:val="00400008"/>
    <w:rsid w:val="004124DC"/>
    <w:rsid w:val="00552F7E"/>
    <w:rsid w:val="005C1309"/>
    <w:rsid w:val="00617475"/>
    <w:rsid w:val="006510CE"/>
    <w:rsid w:val="006A0D76"/>
    <w:rsid w:val="006B6882"/>
    <w:rsid w:val="007B1B7C"/>
    <w:rsid w:val="007F07FD"/>
    <w:rsid w:val="007F32A5"/>
    <w:rsid w:val="008550D5"/>
    <w:rsid w:val="009107E9"/>
    <w:rsid w:val="009B5DD5"/>
    <w:rsid w:val="00AE6EFD"/>
    <w:rsid w:val="00B41227"/>
    <w:rsid w:val="00C509B2"/>
    <w:rsid w:val="00D00C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7F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0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7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73E57-BC18-4C41-B634-3B1CE4D05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9</Pages>
  <Words>19</Words>
  <Characters>110</Characters>
  <Application>Microsoft Office Word</Application>
  <DocSecurity>0</DocSecurity>
  <Lines>1</Lines>
  <Paragraphs>1</Paragraphs>
  <ScaleCrop>false</ScaleCrop>
  <Company/>
  <LinksUpToDate>false</LinksUpToDate>
  <CharactersWithSpaces>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yanka</dc:creator>
  <cp:lastModifiedBy>Priyanka</cp:lastModifiedBy>
  <cp:revision>38</cp:revision>
  <dcterms:created xsi:type="dcterms:W3CDTF">2015-12-21T08:43:00Z</dcterms:created>
  <dcterms:modified xsi:type="dcterms:W3CDTF">2015-12-21T10:05:00Z</dcterms:modified>
</cp:coreProperties>
</file>